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平江县田坪新型环保机砖厂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吴念军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MA4PU4W48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803569215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平江县三墩乡三义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bookmarkStart w:id="0" w:name="_GoBack"/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周尾花</w:t>
            </w:r>
            <w:bookmarkEnd w:id="0"/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现场负责人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83901628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6-28 08: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现场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方江大,廖炯明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18060015706、18060015171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正常生产□非正常生产☑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1、现场检查该砖厂已停产;                                                                                          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2、对该砖厂进行安全隐患排查。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1、加强砖厂停产期间环保管理;确保周边环境安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kNGFmNjQzNjMzNmQ2MTZhZWM3MDQyZDNhNTRiYjU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D71A5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A4F33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3A0B1895"/>
    <w:rsid w:val="40AB0497"/>
    <w:rsid w:val="48152234"/>
    <w:rsid w:val="74F0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Char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19EB-AE20-4FF9-9E47-89270A878C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3</Words>
  <Characters>816</Characters>
  <Lines>6</Lines>
  <Paragraphs>1</Paragraphs>
  <TotalTime>0</TotalTime>
  <ScaleCrop>false</ScaleCrop>
  <LinksUpToDate>false</LinksUpToDate>
  <CharactersWithSpaces>958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08:51:00Z</dcterms:created>
  <dc:creator>oyzh</dc:creator>
  <cp:lastModifiedBy>回忆</cp:lastModifiedBy>
  <cp:lastPrinted>2013-01-08T12:09:00Z</cp:lastPrinted>
  <dcterms:modified xsi:type="dcterms:W3CDTF">2023-08-29T10:00:05Z</dcterms:modified>
  <dc:title>污染源现场监察记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3ED910E2764E4AB1B09452F196DFA23A</vt:lpwstr>
  </property>
</Properties>
</file>